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7174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397"/>
        <w:gridCol w:w="397"/>
        <w:gridCol w:w="397"/>
        <w:gridCol w:w="397"/>
        <w:gridCol w:w="397"/>
        <w:gridCol w:w="397"/>
      </w:tblGrid>
      <w:tr w:rsidR="004E2BF0" w14:paraId="5486C540" w14:textId="77777777" w:rsidTr="00E7262C">
        <w:trPr>
          <w:trHeight w:val="62"/>
        </w:trPr>
        <w:tc>
          <w:tcPr>
            <w:tcW w:w="1358" w:type="dxa"/>
          </w:tcPr>
          <w:p w14:paraId="3BE3D1AB" w14:textId="77777777" w:rsidR="007759B6" w:rsidRPr="00E25476" w:rsidRDefault="004E2BF0" w:rsidP="00E7262C">
            <w:pPr>
              <w:rPr>
                <w:sz w:val="20"/>
                <w:szCs w:val="20"/>
              </w:rPr>
            </w:pPr>
            <w:r w:rsidRPr="00E25476">
              <w:rPr>
                <w:rFonts w:hint="eastAsia"/>
                <w:sz w:val="20"/>
                <w:szCs w:val="20"/>
              </w:rPr>
              <w:t>※会員</w:t>
            </w:r>
            <w:r w:rsidRPr="00E25476">
              <w:rPr>
                <w:sz w:val="20"/>
                <w:szCs w:val="20"/>
              </w:rPr>
              <w:t>No.</w:t>
            </w:r>
          </w:p>
        </w:tc>
        <w:tc>
          <w:tcPr>
            <w:tcW w:w="397" w:type="dxa"/>
          </w:tcPr>
          <w:p w14:paraId="2DEF6E3B" w14:textId="77777777" w:rsidR="007759B6" w:rsidRDefault="007759B6" w:rsidP="00E7262C"/>
        </w:tc>
        <w:tc>
          <w:tcPr>
            <w:tcW w:w="397" w:type="dxa"/>
          </w:tcPr>
          <w:p w14:paraId="5564907E" w14:textId="77777777" w:rsidR="007759B6" w:rsidRDefault="007759B6" w:rsidP="00E7262C"/>
        </w:tc>
        <w:tc>
          <w:tcPr>
            <w:tcW w:w="397" w:type="dxa"/>
          </w:tcPr>
          <w:p w14:paraId="0E08216C" w14:textId="77777777" w:rsidR="007759B6" w:rsidRDefault="007759B6" w:rsidP="00E7262C"/>
        </w:tc>
        <w:tc>
          <w:tcPr>
            <w:tcW w:w="397" w:type="dxa"/>
          </w:tcPr>
          <w:p w14:paraId="68F6D212" w14:textId="77777777" w:rsidR="007759B6" w:rsidRDefault="007759B6" w:rsidP="00E7262C"/>
        </w:tc>
        <w:tc>
          <w:tcPr>
            <w:tcW w:w="397" w:type="dxa"/>
          </w:tcPr>
          <w:p w14:paraId="5FE5F253" w14:textId="77777777" w:rsidR="007759B6" w:rsidRDefault="007759B6" w:rsidP="00E7262C"/>
        </w:tc>
        <w:tc>
          <w:tcPr>
            <w:tcW w:w="397" w:type="dxa"/>
          </w:tcPr>
          <w:p w14:paraId="138E48AD" w14:textId="77777777" w:rsidR="007759B6" w:rsidRDefault="007759B6" w:rsidP="00E7262C"/>
        </w:tc>
      </w:tr>
    </w:tbl>
    <w:p w14:paraId="514A0F20" w14:textId="77777777" w:rsidR="004E2BF0" w:rsidRDefault="004E2BF0"/>
    <w:tbl>
      <w:tblPr>
        <w:tblW w:w="951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9"/>
        <w:gridCol w:w="15"/>
        <w:gridCol w:w="552"/>
        <w:gridCol w:w="851"/>
        <w:gridCol w:w="708"/>
        <w:gridCol w:w="993"/>
        <w:gridCol w:w="567"/>
        <w:gridCol w:w="283"/>
        <w:gridCol w:w="1418"/>
        <w:gridCol w:w="1039"/>
        <w:gridCol w:w="378"/>
        <w:gridCol w:w="2126"/>
      </w:tblGrid>
      <w:tr w:rsidR="004E2BF0" w14:paraId="4914C155" w14:textId="77777777" w:rsidTr="00656059">
        <w:trPr>
          <w:trHeight w:val="270"/>
        </w:trPr>
        <w:tc>
          <w:tcPr>
            <w:tcW w:w="9519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  <w:vAlign w:val="center"/>
          </w:tcPr>
          <w:p w14:paraId="21332787" w14:textId="77777777" w:rsidR="009E409E" w:rsidRDefault="004E2BF0" w:rsidP="00511DC0">
            <w:pPr>
              <w:jc w:val="center"/>
              <w:rPr>
                <w:b/>
              </w:rPr>
            </w:pPr>
            <w:r w:rsidRPr="00656059">
              <w:rPr>
                <w:rFonts w:hint="eastAsia"/>
                <w:b/>
              </w:rPr>
              <w:t xml:space="preserve">日本ライフスタイル医学会　入会申込書　</w:t>
            </w:r>
          </w:p>
          <w:p w14:paraId="428024E8" w14:textId="00863DB9" w:rsidR="004E2BF0" w:rsidRPr="002924FF" w:rsidRDefault="004E2BF0" w:rsidP="00511DC0">
            <w:pPr>
              <w:jc w:val="center"/>
              <w:rPr>
                <w:b/>
                <w:sz w:val="20"/>
                <w:szCs w:val="20"/>
              </w:rPr>
            </w:pPr>
            <w:r w:rsidRPr="002924FF">
              <w:rPr>
                <w:rFonts w:hint="eastAsia"/>
                <w:b/>
                <w:sz w:val="20"/>
                <w:szCs w:val="20"/>
              </w:rPr>
              <w:t>◆</w:t>
            </w:r>
            <w:r w:rsidR="005E488C">
              <w:rPr>
                <w:rFonts w:hint="eastAsia"/>
                <w:b/>
                <w:sz w:val="20"/>
                <w:szCs w:val="20"/>
              </w:rPr>
              <w:t>学生・</w:t>
            </w:r>
            <w:r w:rsidR="001540A7">
              <w:rPr>
                <w:rFonts w:hint="eastAsia"/>
                <w:b/>
                <w:sz w:val="20"/>
                <w:szCs w:val="20"/>
              </w:rPr>
              <w:t>トレイニー</w:t>
            </w:r>
            <w:r w:rsidRPr="002924FF">
              <w:rPr>
                <w:rFonts w:hint="eastAsia"/>
                <w:b/>
                <w:sz w:val="20"/>
                <w:szCs w:val="20"/>
              </w:rPr>
              <w:t>会員用◆</w:t>
            </w:r>
          </w:p>
        </w:tc>
      </w:tr>
      <w:tr w:rsidR="004E2BF0" w14:paraId="708C4204" w14:textId="77777777" w:rsidTr="009E409E">
        <w:trPr>
          <w:trHeight w:val="270"/>
        </w:trPr>
        <w:tc>
          <w:tcPr>
            <w:tcW w:w="9519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49A6AE" w14:textId="185BAD46" w:rsidR="004E2BF0" w:rsidRPr="00E25476" w:rsidRDefault="009F2630" w:rsidP="00B5716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下記に</w:t>
            </w:r>
            <w:r w:rsidR="009E409E">
              <w:rPr>
                <w:sz w:val="18"/>
                <w:szCs w:val="18"/>
              </w:rPr>
              <w:t>Word</w:t>
            </w:r>
            <w:r w:rsidR="009E409E">
              <w:rPr>
                <w:rFonts w:hint="eastAsia"/>
                <w:sz w:val="18"/>
                <w:szCs w:val="18"/>
              </w:rPr>
              <w:t>入力もしくはご印刷・</w:t>
            </w:r>
            <w:r>
              <w:rPr>
                <w:rFonts w:hint="eastAsia"/>
                <w:sz w:val="18"/>
                <w:szCs w:val="18"/>
              </w:rPr>
              <w:t>ご記入のうえ、</w:t>
            </w:r>
            <w:r w:rsidR="009E409E">
              <w:rPr>
                <w:rFonts w:hint="eastAsia"/>
                <w:sz w:val="18"/>
                <w:szCs w:val="18"/>
              </w:rPr>
              <w:t>スキャンして</w:t>
            </w:r>
            <w:r w:rsidR="009E409E">
              <w:rPr>
                <w:sz w:val="18"/>
                <w:szCs w:val="18"/>
              </w:rPr>
              <w:t>PDF</w:t>
            </w:r>
            <w:r w:rsidR="009E409E">
              <w:rPr>
                <w:rFonts w:hint="eastAsia"/>
                <w:sz w:val="18"/>
                <w:szCs w:val="18"/>
              </w:rPr>
              <w:t>ファイルにしたものを、日本ライフスタイル医学会事務局メールアドレスにご送付ください。</w:t>
            </w:r>
            <w:r w:rsidR="00271E68">
              <w:rPr>
                <w:rFonts w:hint="eastAsia"/>
                <w:sz w:val="18"/>
                <w:szCs w:val="18"/>
              </w:rPr>
              <w:t>（✅チェック欄はいずれかに☑をお願いいたします。</w:t>
            </w:r>
            <w:r w:rsidR="00E0331E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5716A" w14:paraId="117F8D96" w14:textId="77777777" w:rsidTr="001540A7">
        <w:trPr>
          <w:trHeight w:val="270"/>
        </w:trPr>
        <w:tc>
          <w:tcPr>
            <w:tcW w:w="2007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4FCD875E" w14:textId="2C710FC5" w:rsidR="00B5716A" w:rsidRPr="001B2654" w:rsidRDefault="00B5716A" w:rsidP="00511DC0">
            <w:pPr>
              <w:ind w:rightChars="-815" w:right="-1956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7512" w:type="dxa"/>
            <w:gridSpan w:val="8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CEFAFD" w14:textId="4E17381F" w:rsidR="00B5716A" w:rsidRPr="001B2654" w:rsidRDefault="00B5716A" w:rsidP="00511DC0">
            <w:pPr>
              <w:ind w:rightChars="-815" w:right="-1956"/>
            </w:pPr>
            <w:r>
              <w:rPr>
                <w:rFonts w:hint="eastAsia"/>
              </w:rPr>
              <w:t>西暦　　　　年　　　月　　　日（本申込書記載日）</w:t>
            </w:r>
          </w:p>
        </w:tc>
      </w:tr>
      <w:tr w:rsidR="001540A7" w14:paraId="606B023F" w14:textId="77777777" w:rsidTr="009E409E">
        <w:trPr>
          <w:trHeight w:val="270"/>
        </w:trPr>
        <w:tc>
          <w:tcPr>
            <w:tcW w:w="2007" w:type="dxa"/>
            <w:gridSpan w:val="4"/>
            <w:tcBorders>
              <w:left w:val="single" w:sz="24" w:space="0" w:color="auto"/>
            </w:tcBorders>
          </w:tcPr>
          <w:p w14:paraId="65676684" w14:textId="77777777" w:rsidR="001540A7" w:rsidRPr="00656059" w:rsidRDefault="001540A7" w:rsidP="00656059">
            <w:pPr>
              <w:snapToGrid w:val="0"/>
              <w:ind w:rightChars="-815" w:right="-1956"/>
              <w:rPr>
                <w:sz w:val="18"/>
                <w:szCs w:val="18"/>
              </w:rPr>
            </w:pPr>
            <w:r w:rsidRPr="0065605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512" w:type="dxa"/>
            <w:gridSpan w:val="8"/>
            <w:tcBorders>
              <w:right w:val="single" w:sz="24" w:space="0" w:color="auto"/>
            </w:tcBorders>
          </w:tcPr>
          <w:p w14:paraId="4AD4CA8B" w14:textId="77777777" w:rsidR="001540A7" w:rsidRPr="001B2654" w:rsidRDefault="001540A7" w:rsidP="00656059">
            <w:pPr>
              <w:snapToGrid w:val="0"/>
              <w:ind w:rightChars="-815" w:right="-1956"/>
            </w:pPr>
          </w:p>
        </w:tc>
      </w:tr>
      <w:tr w:rsidR="001540A7" w14:paraId="52F11589" w14:textId="77777777" w:rsidTr="009E409E">
        <w:trPr>
          <w:trHeight w:val="270"/>
        </w:trPr>
        <w:tc>
          <w:tcPr>
            <w:tcW w:w="2007" w:type="dxa"/>
            <w:gridSpan w:val="4"/>
            <w:tcBorders>
              <w:left w:val="single" w:sz="24" w:space="0" w:color="auto"/>
            </w:tcBorders>
          </w:tcPr>
          <w:p w14:paraId="04421D3B" w14:textId="77777777" w:rsidR="001540A7" w:rsidRDefault="001540A7" w:rsidP="00511DC0">
            <w:pPr>
              <w:ind w:rightChars="-815" w:right="-1956"/>
            </w:pPr>
            <w:r>
              <w:rPr>
                <w:rFonts w:hint="eastAsia"/>
              </w:rPr>
              <w:t>氏名</w:t>
            </w:r>
          </w:p>
        </w:tc>
        <w:tc>
          <w:tcPr>
            <w:tcW w:w="7512" w:type="dxa"/>
            <w:gridSpan w:val="8"/>
            <w:tcBorders>
              <w:right w:val="single" w:sz="24" w:space="0" w:color="auto"/>
            </w:tcBorders>
          </w:tcPr>
          <w:p w14:paraId="4AE99841" w14:textId="77777777" w:rsidR="001540A7" w:rsidRDefault="001540A7" w:rsidP="00511DC0">
            <w:pPr>
              <w:ind w:rightChars="-815" w:right="-1956"/>
            </w:pPr>
          </w:p>
          <w:p w14:paraId="6FDED728" w14:textId="77777777" w:rsidR="001540A7" w:rsidRPr="001B2654" w:rsidRDefault="001540A7" w:rsidP="00511DC0">
            <w:pPr>
              <w:ind w:rightChars="-815" w:right="-1956"/>
            </w:pPr>
          </w:p>
        </w:tc>
      </w:tr>
      <w:tr w:rsidR="001540A7" w14:paraId="1F810CAA" w14:textId="77777777" w:rsidTr="009E409E">
        <w:trPr>
          <w:trHeight w:val="270"/>
        </w:trPr>
        <w:tc>
          <w:tcPr>
            <w:tcW w:w="2007" w:type="dxa"/>
            <w:gridSpan w:val="4"/>
            <w:tcBorders>
              <w:left w:val="single" w:sz="24" w:space="0" w:color="auto"/>
            </w:tcBorders>
          </w:tcPr>
          <w:p w14:paraId="05D41A4A" w14:textId="77777777" w:rsidR="001540A7" w:rsidRDefault="001540A7" w:rsidP="00511DC0">
            <w:pPr>
              <w:ind w:rightChars="-815" w:right="-1956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69" w:type="dxa"/>
            <w:gridSpan w:val="5"/>
          </w:tcPr>
          <w:p w14:paraId="3501437A" w14:textId="77777777" w:rsidR="001540A7" w:rsidRPr="001B2654" w:rsidRDefault="001540A7" w:rsidP="00511DC0">
            <w:pPr>
              <w:ind w:rightChars="-815" w:right="-1956"/>
            </w:pPr>
            <w:r>
              <w:rPr>
                <w:rFonts w:hint="eastAsia"/>
              </w:rPr>
              <w:t>西暦　　　　年　　　月　　　日</w:t>
            </w:r>
          </w:p>
        </w:tc>
        <w:tc>
          <w:tcPr>
            <w:tcW w:w="1039" w:type="dxa"/>
          </w:tcPr>
          <w:p w14:paraId="0C867AD0" w14:textId="77777777" w:rsidR="001540A7" w:rsidRPr="001B2654" w:rsidRDefault="001540A7" w:rsidP="00511DC0">
            <w:pPr>
              <w:ind w:rightChars="-815" w:right="-1956"/>
            </w:pPr>
            <w:r>
              <w:rPr>
                <w:rFonts w:hint="eastAsia"/>
              </w:rPr>
              <w:t>性別</w:t>
            </w:r>
          </w:p>
        </w:tc>
        <w:tc>
          <w:tcPr>
            <w:tcW w:w="2504" w:type="dxa"/>
            <w:gridSpan w:val="2"/>
            <w:tcBorders>
              <w:right w:val="single" w:sz="24" w:space="0" w:color="auto"/>
            </w:tcBorders>
          </w:tcPr>
          <w:p w14:paraId="1E2228B9" w14:textId="77777777" w:rsidR="001540A7" w:rsidRPr="001B2654" w:rsidRDefault="001540A7" w:rsidP="00511DC0">
            <w:pPr>
              <w:ind w:rightChars="-815" w:right="-1956"/>
            </w:pPr>
            <w:r>
              <w:rPr>
                <w:rFonts w:hint="eastAsia"/>
              </w:rPr>
              <w:t>✅</w:t>
            </w:r>
            <w:r>
              <w:t xml:space="preserve"> </w:t>
            </w:r>
            <w:r>
              <w:rPr>
                <w:rFonts w:hint="eastAsia"/>
              </w:rPr>
              <w:t>男　　✅</w:t>
            </w:r>
            <w: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1540A7" w14:paraId="327BFBE8" w14:textId="77777777" w:rsidTr="009E409E">
        <w:trPr>
          <w:trHeight w:val="270"/>
        </w:trPr>
        <w:tc>
          <w:tcPr>
            <w:tcW w:w="2007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14:paraId="34CF85DD" w14:textId="77777777" w:rsidR="001540A7" w:rsidRDefault="001540A7" w:rsidP="00511DC0">
            <w:pPr>
              <w:ind w:rightChars="-815" w:right="-1956"/>
            </w:pPr>
            <w:r>
              <w:rPr>
                <w:rFonts w:hint="eastAsia"/>
              </w:rPr>
              <w:t>連絡先メール</w:t>
            </w:r>
          </w:p>
        </w:tc>
        <w:tc>
          <w:tcPr>
            <w:tcW w:w="7512" w:type="dxa"/>
            <w:gridSpan w:val="8"/>
            <w:tcBorders>
              <w:bottom w:val="single" w:sz="24" w:space="0" w:color="auto"/>
              <w:right w:val="single" w:sz="24" w:space="0" w:color="auto"/>
            </w:tcBorders>
          </w:tcPr>
          <w:p w14:paraId="184F3A4B" w14:textId="77777777" w:rsidR="001540A7" w:rsidRPr="001B2654" w:rsidRDefault="001540A7" w:rsidP="00511DC0">
            <w:pPr>
              <w:ind w:rightChars="-815" w:right="-1956"/>
            </w:pP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 xml:space="preserve">＠　　　　　　　　　　</w:t>
            </w:r>
          </w:p>
        </w:tc>
      </w:tr>
      <w:tr w:rsidR="001540A7" w14:paraId="6D1E683A" w14:textId="77777777" w:rsidTr="009E409E">
        <w:trPr>
          <w:trHeight w:val="270"/>
        </w:trPr>
        <w:tc>
          <w:tcPr>
            <w:tcW w:w="60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</w:tcPr>
          <w:p w14:paraId="597BB0A5" w14:textId="77777777" w:rsidR="001540A7" w:rsidRDefault="001540A7" w:rsidP="00511DC0">
            <w:pPr>
              <w:ind w:left="113" w:rightChars="-815" w:right="-1956"/>
            </w:pPr>
            <w:r>
              <w:rPr>
                <w:rFonts w:hint="eastAsia"/>
              </w:rPr>
              <w:t>自宅</w:t>
            </w:r>
          </w:p>
        </w:tc>
        <w:tc>
          <w:tcPr>
            <w:tcW w:w="1403" w:type="dxa"/>
            <w:gridSpan w:val="2"/>
            <w:tcBorders>
              <w:top w:val="single" w:sz="24" w:space="0" w:color="auto"/>
            </w:tcBorders>
          </w:tcPr>
          <w:p w14:paraId="7934A113" w14:textId="77777777" w:rsidR="001540A7" w:rsidRPr="00656059" w:rsidRDefault="001540A7" w:rsidP="00656059">
            <w:pPr>
              <w:snapToGrid w:val="0"/>
              <w:ind w:rightChars="-815" w:right="-1956"/>
              <w:rPr>
                <w:sz w:val="18"/>
                <w:szCs w:val="18"/>
              </w:rPr>
            </w:pPr>
            <w:r w:rsidRPr="0065605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512" w:type="dxa"/>
            <w:gridSpan w:val="8"/>
            <w:tcBorders>
              <w:top w:val="single" w:sz="24" w:space="0" w:color="auto"/>
              <w:right w:val="single" w:sz="24" w:space="0" w:color="auto"/>
            </w:tcBorders>
          </w:tcPr>
          <w:p w14:paraId="73144EC2" w14:textId="77777777" w:rsidR="001540A7" w:rsidRPr="001B2654" w:rsidRDefault="001540A7" w:rsidP="00656059">
            <w:pPr>
              <w:snapToGrid w:val="0"/>
              <w:ind w:rightChars="-815" w:right="-1956"/>
            </w:pPr>
          </w:p>
        </w:tc>
      </w:tr>
      <w:tr w:rsidR="001540A7" w14:paraId="632E3C39" w14:textId="77777777" w:rsidTr="00656059">
        <w:trPr>
          <w:trHeight w:val="270"/>
        </w:trPr>
        <w:tc>
          <w:tcPr>
            <w:tcW w:w="604" w:type="dxa"/>
            <w:gridSpan w:val="2"/>
            <w:vMerge/>
            <w:tcBorders>
              <w:left w:val="single" w:sz="24" w:space="0" w:color="auto"/>
            </w:tcBorders>
          </w:tcPr>
          <w:p w14:paraId="42916DBC" w14:textId="77777777" w:rsidR="001540A7" w:rsidRDefault="001540A7" w:rsidP="00511DC0">
            <w:pPr>
              <w:ind w:rightChars="-815" w:right="-1956"/>
            </w:pPr>
          </w:p>
        </w:tc>
        <w:tc>
          <w:tcPr>
            <w:tcW w:w="1403" w:type="dxa"/>
            <w:gridSpan w:val="2"/>
          </w:tcPr>
          <w:p w14:paraId="602B9817" w14:textId="77777777" w:rsidR="001540A7" w:rsidRDefault="001540A7" w:rsidP="00511DC0">
            <w:pPr>
              <w:ind w:rightChars="-815" w:right="-1956"/>
            </w:pPr>
            <w:r>
              <w:rPr>
                <w:rFonts w:hint="eastAsia"/>
              </w:rPr>
              <w:t>住所</w:t>
            </w:r>
          </w:p>
        </w:tc>
        <w:tc>
          <w:tcPr>
            <w:tcW w:w="7512" w:type="dxa"/>
            <w:gridSpan w:val="8"/>
            <w:tcBorders>
              <w:right w:val="single" w:sz="24" w:space="0" w:color="auto"/>
            </w:tcBorders>
          </w:tcPr>
          <w:p w14:paraId="3E4F8DC1" w14:textId="77777777" w:rsidR="001540A7" w:rsidRDefault="001540A7" w:rsidP="00511DC0">
            <w:pPr>
              <w:ind w:rightChars="-815" w:right="-1956"/>
            </w:pPr>
            <w:r>
              <w:rPr>
                <w:rFonts w:hint="eastAsia"/>
              </w:rPr>
              <w:t>〒</w:t>
            </w:r>
          </w:p>
          <w:p w14:paraId="78D374A1" w14:textId="479F721D" w:rsidR="001540A7" w:rsidRPr="001B2654" w:rsidRDefault="001540A7" w:rsidP="00511DC0">
            <w:pPr>
              <w:ind w:rightChars="-815" w:right="-1956"/>
            </w:pPr>
          </w:p>
        </w:tc>
      </w:tr>
      <w:tr w:rsidR="001540A7" w14:paraId="56FCE9A7" w14:textId="77777777" w:rsidTr="00ED41B4">
        <w:trPr>
          <w:trHeight w:val="270"/>
        </w:trPr>
        <w:tc>
          <w:tcPr>
            <w:tcW w:w="604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7FC93ABC" w14:textId="77777777" w:rsidR="001540A7" w:rsidRDefault="001540A7" w:rsidP="00511DC0">
            <w:pPr>
              <w:ind w:rightChars="-815" w:right="-1956"/>
            </w:pPr>
          </w:p>
        </w:tc>
        <w:tc>
          <w:tcPr>
            <w:tcW w:w="1403" w:type="dxa"/>
            <w:gridSpan w:val="2"/>
            <w:tcBorders>
              <w:bottom w:val="single" w:sz="24" w:space="0" w:color="auto"/>
            </w:tcBorders>
          </w:tcPr>
          <w:p w14:paraId="65DF2AF1" w14:textId="77777777" w:rsidR="001540A7" w:rsidRDefault="001540A7" w:rsidP="00511DC0">
            <w:pPr>
              <w:ind w:rightChars="-815" w:right="-1956"/>
            </w:pPr>
            <w:r>
              <w:rPr>
                <w:rFonts w:hint="eastAsia"/>
              </w:rPr>
              <w:t>電話／</w:t>
            </w:r>
            <w:r>
              <w:t>FAX</w:t>
            </w:r>
          </w:p>
        </w:tc>
        <w:tc>
          <w:tcPr>
            <w:tcW w:w="7512" w:type="dxa"/>
            <w:gridSpan w:val="8"/>
            <w:tcBorders>
              <w:bottom w:val="single" w:sz="24" w:space="0" w:color="auto"/>
              <w:right w:val="single" w:sz="24" w:space="0" w:color="auto"/>
            </w:tcBorders>
          </w:tcPr>
          <w:p w14:paraId="3D7F4814" w14:textId="77777777" w:rsidR="001540A7" w:rsidRPr="001B2654" w:rsidRDefault="001540A7" w:rsidP="00511DC0">
            <w:pPr>
              <w:ind w:rightChars="-815" w:right="-1956"/>
            </w:pPr>
            <w:r>
              <w:t>TEL</w:t>
            </w:r>
            <w:r>
              <w:rPr>
                <w:rFonts w:hint="eastAsia"/>
              </w:rPr>
              <w:t xml:space="preserve">                        </w:t>
            </w:r>
            <w:r>
              <w:t>FAX</w:t>
            </w:r>
          </w:p>
        </w:tc>
      </w:tr>
      <w:tr w:rsidR="001540A7" w14:paraId="48BAE128" w14:textId="77777777" w:rsidTr="001540A7">
        <w:trPr>
          <w:trHeight w:val="469"/>
        </w:trPr>
        <w:tc>
          <w:tcPr>
            <w:tcW w:w="58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F9C82F6" w14:textId="77777777" w:rsidR="001540A7" w:rsidRDefault="001540A7" w:rsidP="005E488C">
            <w:pPr>
              <w:ind w:left="113" w:rightChars="-815" w:right="-1956"/>
            </w:pPr>
            <w:r>
              <w:rPr>
                <w:rFonts w:hint="eastAsia"/>
              </w:rPr>
              <w:t>現在の在学先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258E24B" w14:textId="77777777" w:rsidR="001540A7" w:rsidRDefault="001540A7" w:rsidP="005E488C">
            <w:pPr>
              <w:ind w:left="113" w:rightChars="-815" w:right="-1956"/>
            </w:pPr>
            <w:r>
              <w:rPr>
                <w:rFonts w:hint="eastAsia"/>
              </w:rPr>
              <w:t>✅</w:t>
            </w:r>
            <w:r>
              <w:t xml:space="preserve"> </w:t>
            </w:r>
            <w:r>
              <w:rPr>
                <w:rFonts w:hint="eastAsia"/>
              </w:rPr>
              <w:t>有り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56EE49A9" w14:textId="1AD6DA6A" w:rsidR="001540A7" w:rsidRPr="001540A7" w:rsidRDefault="001540A7" w:rsidP="001540A7">
            <w:pPr>
              <w:snapToGrid w:val="0"/>
              <w:ind w:rightChars="-815" w:right="-1956"/>
            </w:pPr>
            <w:r>
              <w:rPr>
                <w:rFonts w:hint="eastAsia"/>
              </w:rPr>
              <w:t>学校名</w:t>
            </w:r>
          </w:p>
        </w:tc>
        <w:tc>
          <w:tcPr>
            <w:tcW w:w="6804" w:type="dxa"/>
            <w:gridSpan w:val="7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0E8CC053" w14:textId="77777777" w:rsidR="001540A7" w:rsidRPr="001B2654" w:rsidRDefault="001540A7" w:rsidP="00656059">
            <w:pPr>
              <w:snapToGrid w:val="0"/>
              <w:ind w:rightChars="-815" w:right="-1956"/>
            </w:pPr>
          </w:p>
        </w:tc>
      </w:tr>
      <w:tr w:rsidR="001540A7" w14:paraId="78EA59D4" w14:textId="77777777" w:rsidTr="00ED41B4">
        <w:trPr>
          <w:trHeight w:val="270"/>
        </w:trPr>
        <w:tc>
          <w:tcPr>
            <w:tcW w:w="58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FFE595F" w14:textId="77777777" w:rsidR="001540A7" w:rsidRDefault="001540A7" w:rsidP="00BC098E">
            <w:pPr>
              <w:ind w:rightChars="-815" w:right="-1956"/>
              <w:jc w:val="distribute"/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7A4C" w14:textId="77777777" w:rsidR="001540A7" w:rsidRDefault="001540A7" w:rsidP="00BC098E">
            <w:pPr>
              <w:ind w:rightChars="-815" w:right="-1956"/>
              <w:jc w:val="distribute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A39A" w14:textId="5B226259" w:rsidR="001540A7" w:rsidRDefault="00B5716A" w:rsidP="002F030A">
            <w:pPr>
              <w:ind w:rightChars="-815" w:right="-1956"/>
            </w:pPr>
            <w:r>
              <w:rPr>
                <w:rFonts w:hint="eastAsia"/>
              </w:rPr>
              <w:t>学部・学</w:t>
            </w:r>
            <w:r w:rsidR="001540A7">
              <w:rPr>
                <w:rFonts w:hint="eastAsia"/>
              </w:rPr>
              <w:t>科名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D203DAA" w14:textId="77777777" w:rsidR="001540A7" w:rsidRPr="001B2654" w:rsidRDefault="001540A7" w:rsidP="002F030A">
            <w:pPr>
              <w:ind w:rightChars="-815" w:right="-1956"/>
            </w:pPr>
          </w:p>
        </w:tc>
      </w:tr>
      <w:tr w:rsidR="001540A7" w14:paraId="5834C635" w14:textId="77777777" w:rsidTr="00ED41B4">
        <w:trPr>
          <w:trHeight w:val="270"/>
        </w:trPr>
        <w:tc>
          <w:tcPr>
            <w:tcW w:w="58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1850743" w14:textId="77777777" w:rsidR="001540A7" w:rsidRDefault="001540A7" w:rsidP="00BC098E">
            <w:pPr>
              <w:ind w:rightChars="-815" w:right="-1956"/>
              <w:jc w:val="distribute"/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68E2" w14:textId="77777777" w:rsidR="001540A7" w:rsidRDefault="001540A7" w:rsidP="00BC098E">
            <w:pPr>
              <w:ind w:rightChars="-815" w:right="-1956"/>
              <w:jc w:val="distribute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943F" w14:textId="77777777" w:rsidR="001540A7" w:rsidRDefault="001540A7" w:rsidP="002F030A">
            <w:pPr>
              <w:ind w:rightChars="-815" w:right="-1956"/>
            </w:pPr>
            <w:r>
              <w:rPr>
                <w:rFonts w:hint="eastAsia"/>
              </w:rPr>
              <w:t>専攻・講座名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08C0F53" w14:textId="77777777" w:rsidR="001540A7" w:rsidRPr="001B2654" w:rsidRDefault="001540A7" w:rsidP="002F030A">
            <w:pPr>
              <w:ind w:rightChars="-815" w:right="-1956"/>
            </w:pPr>
          </w:p>
        </w:tc>
      </w:tr>
      <w:tr w:rsidR="001540A7" w14:paraId="7CC27983" w14:textId="77777777" w:rsidTr="00ED41B4">
        <w:trPr>
          <w:trHeight w:val="270"/>
        </w:trPr>
        <w:tc>
          <w:tcPr>
            <w:tcW w:w="58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BA4BE09" w14:textId="77777777" w:rsidR="001540A7" w:rsidRDefault="001540A7" w:rsidP="00BC098E">
            <w:pPr>
              <w:ind w:rightChars="-815" w:right="-1956"/>
              <w:jc w:val="distribute"/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56DA" w14:textId="77777777" w:rsidR="001540A7" w:rsidRDefault="001540A7" w:rsidP="00BC098E">
            <w:pPr>
              <w:ind w:rightChars="-815" w:right="-1956"/>
              <w:jc w:val="distribute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E581" w14:textId="77777777" w:rsidR="001540A7" w:rsidRDefault="001540A7" w:rsidP="002F030A">
            <w:pPr>
              <w:ind w:rightChars="-815" w:right="-1956"/>
            </w:pPr>
            <w:r>
              <w:rPr>
                <w:rFonts w:hint="eastAsia"/>
              </w:rPr>
              <w:t>指導教授名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9744686" w14:textId="77777777" w:rsidR="001540A7" w:rsidRPr="001B2654" w:rsidRDefault="001540A7" w:rsidP="002F030A">
            <w:pPr>
              <w:ind w:rightChars="-815" w:right="-1956"/>
            </w:pPr>
          </w:p>
        </w:tc>
      </w:tr>
      <w:tr w:rsidR="001540A7" w14:paraId="43C86BF1" w14:textId="77777777" w:rsidTr="00ED41B4">
        <w:trPr>
          <w:trHeight w:val="226"/>
        </w:trPr>
        <w:tc>
          <w:tcPr>
            <w:tcW w:w="58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BBC9A17" w14:textId="77777777" w:rsidR="001540A7" w:rsidRDefault="001540A7" w:rsidP="00BC098E">
            <w:pPr>
              <w:ind w:rightChars="-815" w:right="-1956"/>
              <w:jc w:val="distribute"/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35CE" w14:textId="77777777" w:rsidR="001540A7" w:rsidRDefault="001540A7" w:rsidP="00BC098E">
            <w:pPr>
              <w:ind w:rightChars="-815" w:right="-1956"/>
              <w:jc w:val="distribute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E451" w14:textId="77777777" w:rsidR="001540A7" w:rsidRPr="00656059" w:rsidRDefault="001540A7" w:rsidP="00656059">
            <w:pPr>
              <w:snapToGrid w:val="0"/>
              <w:ind w:rightChars="-815" w:right="-1956"/>
              <w:rPr>
                <w:sz w:val="18"/>
                <w:szCs w:val="18"/>
              </w:rPr>
            </w:pPr>
            <w:r w:rsidRPr="0065605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35FF860" w14:textId="77777777" w:rsidR="001540A7" w:rsidRPr="001B2654" w:rsidRDefault="001540A7" w:rsidP="00656059">
            <w:pPr>
              <w:snapToGrid w:val="0"/>
              <w:ind w:rightChars="-815" w:right="-1956"/>
            </w:pPr>
          </w:p>
        </w:tc>
      </w:tr>
      <w:tr w:rsidR="001540A7" w14:paraId="39D7B0A6" w14:textId="77777777" w:rsidTr="00ED41B4">
        <w:trPr>
          <w:trHeight w:val="226"/>
        </w:trPr>
        <w:tc>
          <w:tcPr>
            <w:tcW w:w="58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AE1DA22" w14:textId="77777777" w:rsidR="001540A7" w:rsidRDefault="001540A7" w:rsidP="00BC098E">
            <w:pPr>
              <w:ind w:rightChars="-815" w:right="-1956"/>
              <w:jc w:val="distribute"/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4589" w14:textId="77777777" w:rsidR="001540A7" w:rsidRDefault="001540A7" w:rsidP="00BC098E">
            <w:pPr>
              <w:ind w:rightChars="-815" w:right="-1956"/>
              <w:jc w:val="distribute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63EB" w14:textId="77777777" w:rsidR="001540A7" w:rsidRPr="005E488C" w:rsidRDefault="001540A7" w:rsidP="005E488C">
            <w:pPr>
              <w:ind w:rightChars="-815" w:right="-1956"/>
            </w:pPr>
            <w:r w:rsidRPr="005E488C">
              <w:rPr>
                <w:rFonts w:hint="eastAsia"/>
              </w:rPr>
              <w:t>住所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66F1399" w14:textId="77777777" w:rsidR="001540A7" w:rsidRDefault="001540A7" w:rsidP="005E488C">
            <w:pPr>
              <w:ind w:rightChars="-815" w:right="-1956"/>
            </w:pPr>
            <w:r>
              <w:rPr>
                <w:rFonts w:hint="eastAsia"/>
              </w:rPr>
              <w:t>〒</w:t>
            </w:r>
          </w:p>
          <w:p w14:paraId="79E0A2EF" w14:textId="7E82C7A8" w:rsidR="001540A7" w:rsidRPr="005E488C" w:rsidRDefault="001540A7" w:rsidP="005E488C">
            <w:pPr>
              <w:ind w:rightChars="-815" w:right="-1956"/>
            </w:pPr>
          </w:p>
        </w:tc>
      </w:tr>
      <w:tr w:rsidR="001540A7" w14:paraId="1497B736" w14:textId="77777777" w:rsidTr="00ED41B4">
        <w:trPr>
          <w:trHeight w:val="226"/>
        </w:trPr>
        <w:tc>
          <w:tcPr>
            <w:tcW w:w="58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2A093AB" w14:textId="77777777" w:rsidR="001540A7" w:rsidRDefault="001540A7" w:rsidP="00BC098E">
            <w:pPr>
              <w:ind w:rightChars="-815" w:right="-1956"/>
              <w:jc w:val="distribute"/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C5EA" w14:textId="77777777" w:rsidR="001540A7" w:rsidRDefault="001540A7" w:rsidP="00BC098E">
            <w:pPr>
              <w:ind w:rightChars="-815" w:right="-1956"/>
              <w:jc w:val="distribute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DBB" w14:textId="77777777" w:rsidR="001540A7" w:rsidRPr="005E488C" w:rsidRDefault="001540A7" w:rsidP="005E488C">
            <w:pPr>
              <w:ind w:rightChars="-815" w:right="-1956"/>
            </w:pPr>
            <w:r w:rsidRPr="005E488C">
              <w:rPr>
                <w:rFonts w:hint="eastAsia"/>
              </w:rPr>
              <w:t>電話／</w:t>
            </w:r>
            <w:r w:rsidRPr="005E488C">
              <w:rPr>
                <w:rFonts w:hint="eastAsia"/>
              </w:rPr>
              <w:t>F</w:t>
            </w:r>
            <w:r w:rsidRPr="005E488C">
              <w:t>AX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34E797F" w14:textId="77777777" w:rsidR="001540A7" w:rsidRPr="005E488C" w:rsidRDefault="001540A7" w:rsidP="005E488C">
            <w:pPr>
              <w:ind w:rightChars="-815" w:right="-1956"/>
            </w:pPr>
          </w:p>
        </w:tc>
      </w:tr>
      <w:tr w:rsidR="001540A7" w14:paraId="221A132D" w14:textId="77777777" w:rsidTr="00ED41B4">
        <w:trPr>
          <w:trHeight w:val="270"/>
        </w:trPr>
        <w:tc>
          <w:tcPr>
            <w:tcW w:w="58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B5C3D54" w14:textId="77777777" w:rsidR="001540A7" w:rsidRDefault="001540A7" w:rsidP="00BC098E">
            <w:pPr>
              <w:ind w:rightChars="-815" w:right="-1956"/>
              <w:jc w:val="distribute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CA98786" w14:textId="77777777" w:rsidR="001540A7" w:rsidRDefault="001540A7" w:rsidP="005E488C">
            <w:pPr>
              <w:ind w:left="113" w:rightChars="-815" w:right="-1956"/>
              <w:jc w:val="left"/>
            </w:pPr>
            <w:r>
              <w:rPr>
                <w:rFonts w:hint="eastAsia"/>
              </w:rPr>
              <w:t>✅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E882" w14:textId="77777777" w:rsidR="001540A7" w:rsidRDefault="001540A7" w:rsidP="002F030A">
            <w:pPr>
              <w:ind w:rightChars="-815" w:right="-1956"/>
            </w:pPr>
            <w:r>
              <w:rPr>
                <w:rFonts w:hint="eastAsia"/>
              </w:rPr>
              <w:t>最終学歴</w:t>
            </w:r>
          </w:p>
          <w:p w14:paraId="59A4B258" w14:textId="77777777" w:rsidR="001540A7" w:rsidRDefault="001540A7" w:rsidP="002F030A">
            <w:pPr>
              <w:ind w:rightChars="-815" w:right="-195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C21F" w14:textId="77777777" w:rsidR="001540A7" w:rsidRDefault="001540A7" w:rsidP="002F030A">
            <w:pPr>
              <w:ind w:rightChars="-815" w:right="-1956"/>
            </w:pPr>
            <w:r>
              <w:rPr>
                <w:rFonts w:hint="eastAsia"/>
              </w:rPr>
              <w:t>学校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E52C" w14:textId="77777777" w:rsidR="001540A7" w:rsidRPr="001B2654" w:rsidRDefault="001540A7" w:rsidP="002F030A">
            <w:pPr>
              <w:ind w:rightChars="-815" w:right="-1956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8E85" w14:textId="77777777" w:rsidR="001540A7" w:rsidRPr="001B2654" w:rsidRDefault="001540A7" w:rsidP="00ED41B4">
            <w:pPr>
              <w:ind w:rightChars="-815" w:right="-1956"/>
            </w:pPr>
            <w:r>
              <w:rPr>
                <w:rFonts w:hint="eastAsia"/>
              </w:rPr>
              <w:t>学部・学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7F94D60" w14:textId="77777777" w:rsidR="001540A7" w:rsidRPr="001B2654" w:rsidRDefault="001540A7" w:rsidP="002F030A">
            <w:pPr>
              <w:ind w:rightChars="-815" w:right="-1956"/>
            </w:pPr>
          </w:p>
        </w:tc>
      </w:tr>
      <w:tr w:rsidR="001540A7" w14:paraId="63BBEFE9" w14:textId="77777777" w:rsidTr="00ED41B4">
        <w:trPr>
          <w:trHeight w:val="270"/>
        </w:trPr>
        <w:tc>
          <w:tcPr>
            <w:tcW w:w="58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D5E5AC5" w14:textId="77777777" w:rsidR="001540A7" w:rsidRDefault="001540A7" w:rsidP="00BC098E">
            <w:pPr>
              <w:ind w:rightChars="-815" w:right="-1956"/>
              <w:jc w:val="distribute"/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7CD24F7" w14:textId="77777777" w:rsidR="001540A7" w:rsidRDefault="001540A7" w:rsidP="005E488C">
            <w:pPr>
              <w:ind w:left="113" w:rightChars="-815" w:right="-1956"/>
              <w:jc w:val="left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D2B2" w14:textId="77777777" w:rsidR="001540A7" w:rsidRDefault="001540A7" w:rsidP="002F030A">
            <w:pPr>
              <w:ind w:rightChars="-815" w:right="-1956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F4FE" w14:textId="77777777" w:rsidR="001540A7" w:rsidRDefault="001540A7" w:rsidP="002F030A">
            <w:pPr>
              <w:ind w:rightChars="-815" w:right="-1956"/>
            </w:pPr>
            <w:r>
              <w:rPr>
                <w:rFonts w:hint="eastAsia"/>
              </w:rPr>
              <w:t>卒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年度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84D978E" w14:textId="77777777" w:rsidR="001540A7" w:rsidRPr="001B2654" w:rsidRDefault="001540A7" w:rsidP="002F030A">
            <w:pPr>
              <w:ind w:rightChars="-815" w:right="-1956"/>
            </w:pPr>
            <w:r>
              <w:rPr>
                <w:rFonts w:hint="eastAsia"/>
              </w:rPr>
              <w:t>西暦　　　年度卒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了</w:t>
            </w:r>
            <w:r>
              <w:rPr>
                <w:rFonts w:hint="eastAsia"/>
              </w:rPr>
              <w:t>)</w:t>
            </w:r>
          </w:p>
        </w:tc>
      </w:tr>
      <w:tr w:rsidR="001540A7" w14:paraId="4AA54EFC" w14:textId="77777777" w:rsidTr="00ED41B4">
        <w:trPr>
          <w:trHeight w:val="270"/>
        </w:trPr>
        <w:tc>
          <w:tcPr>
            <w:tcW w:w="58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BEFA8DE" w14:textId="77777777" w:rsidR="001540A7" w:rsidRDefault="001540A7" w:rsidP="00BC098E">
            <w:pPr>
              <w:ind w:rightChars="-815" w:right="-1956"/>
              <w:jc w:val="distribute"/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42E23B6" w14:textId="77777777" w:rsidR="001540A7" w:rsidRDefault="001540A7" w:rsidP="005E488C">
            <w:pPr>
              <w:ind w:left="113" w:rightChars="-815" w:right="-1956"/>
              <w:jc w:val="left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FFDE" w14:textId="77777777" w:rsidR="001540A7" w:rsidRDefault="001540A7" w:rsidP="002F030A">
            <w:pPr>
              <w:ind w:rightChars="-815" w:right="-195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C023" w14:textId="77777777" w:rsidR="001540A7" w:rsidRPr="00ED41B4" w:rsidRDefault="001540A7" w:rsidP="00ED41B4">
            <w:pPr>
              <w:snapToGrid w:val="0"/>
              <w:ind w:rightChars="-815" w:right="-1956"/>
              <w:rPr>
                <w:sz w:val="18"/>
                <w:szCs w:val="18"/>
              </w:rPr>
            </w:pPr>
            <w:r w:rsidRPr="00ED41B4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427EC69" w14:textId="77777777" w:rsidR="001540A7" w:rsidRPr="00ED41B4" w:rsidRDefault="001540A7" w:rsidP="00ED41B4">
            <w:pPr>
              <w:snapToGrid w:val="0"/>
              <w:ind w:rightChars="-815" w:right="-1956"/>
              <w:rPr>
                <w:sz w:val="18"/>
                <w:szCs w:val="18"/>
              </w:rPr>
            </w:pPr>
          </w:p>
        </w:tc>
      </w:tr>
      <w:tr w:rsidR="001540A7" w14:paraId="1D59A628" w14:textId="77777777" w:rsidTr="00ED41B4">
        <w:trPr>
          <w:trHeight w:val="270"/>
        </w:trPr>
        <w:tc>
          <w:tcPr>
            <w:tcW w:w="58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2D40764" w14:textId="77777777" w:rsidR="001540A7" w:rsidRDefault="001540A7" w:rsidP="00BC098E">
            <w:pPr>
              <w:ind w:rightChars="-815" w:right="-1956"/>
              <w:jc w:val="distribute"/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6C1B" w14:textId="77777777" w:rsidR="001540A7" w:rsidRDefault="001540A7" w:rsidP="00BC098E">
            <w:pPr>
              <w:ind w:rightChars="-815" w:right="-1956"/>
              <w:jc w:val="distribute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2D69" w14:textId="77777777" w:rsidR="001540A7" w:rsidRDefault="001540A7" w:rsidP="002F030A">
            <w:pPr>
              <w:ind w:rightChars="-815" w:right="-195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FAAC" w14:textId="77777777" w:rsidR="001540A7" w:rsidRPr="001B2654" w:rsidRDefault="001540A7" w:rsidP="002F030A">
            <w:pPr>
              <w:ind w:rightChars="-815" w:right="-1956"/>
            </w:pPr>
            <w:r>
              <w:rPr>
                <w:rFonts w:hint="eastAsia"/>
              </w:rPr>
              <w:t>住所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CA30E78" w14:textId="77777777" w:rsidR="001540A7" w:rsidRDefault="001540A7" w:rsidP="002F030A">
            <w:pPr>
              <w:ind w:rightChars="-815" w:right="-1956"/>
            </w:pPr>
            <w:r>
              <w:rPr>
                <w:rFonts w:hint="eastAsia"/>
              </w:rPr>
              <w:t>〒</w:t>
            </w:r>
          </w:p>
          <w:p w14:paraId="7542C3AC" w14:textId="7A327442" w:rsidR="001540A7" w:rsidRPr="001B2654" w:rsidRDefault="001540A7" w:rsidP="002F030A">
            <w:pPr>
              <w:ind w:rightChars="-815" w:right="-1956"/>
            </w:pPr>
          </w:p>
        </w:tc>
      </w:tr>
      <w:tr w:rsidR="001540A7" w14:paraId="5A4B3FE3" w14:textId="77777777" w:rsidTr="00ED41B4">
        <w:trPr>
          <w:trHeight w:val="270"/>
        </w:trPr>
        <w:tc>
          <w:tcPr>
            <w:tcW w:w="58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3480C00" w14:textId="77777777" w:rsidR="001540A7" w:rsidRDefault="001540A7" w:rsidP="00BC098E">
            <w:pPr>
              <w:ind w:rightChars="-815" w:right="-1956"/>
              <w:jc w:val="distribute"/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09B5" w14:textId="77777777" w:rsidR="001540A7" w:rsidRDefault="001540A7" w:rsidP="00BC098E">
            <w:pPr>
              <w:ind w:rightChars="-815" w:right="-1956"/>
              <w:jc w:val="distribute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36F4" w14:textId="77777777" w:rsidR="001540A7" w:rsidRDefault="001540A7" w:rsidP="002F030A">
            <w:pPr>
              <w:ind w:rightChars="-815" w:right="-1956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EC16" w14:textId="77777777" w:rsidR="001540A7" w:rsidRPr="001B2654" w:rsidRDefault="001540A7" w:rsidP="00ED41B4">
            <w:pPr>
              <w:ind w:rightChars="-815" w:right="-1956"/>
            </w:pPr>
            <w:r>
              <w:rPr>
                <w:rFonts w:hint="eastAsia"/>
              </w:rPr>
              <w:t>電話／</w:t>
            </w:r>
            <w:r>
              <w:t>FAX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BE3B95F" w14:textId="77777777" w:rsidR="001540A7" w:rsidRPr="001B2654" w:rsidRDefault="001540A7" w:rsidP="002F030A">
            <w:pPr>
              <w:ind w:rightChars="-815" w:right="-1956"/>
            </w:pPr>
            <w:r>
              <w:t>TEL</w:t>
            </w:r>
            <w:r>
              <w:rPr>
                <w:rFonts w:hint="eastAsia"/>
              </w:rPr>
              <w:t xml:space="preserve">                </w:t>
            </w:r>
            <w:r>
              <w:t>FAX</w:t>
            </w:r>
          </w:p>
        </w:tc>
      </w:tr>
      <w:tr w:rsidR="001540A7" w14:paraId="0C74D2A5" w14:textId="77777777" w:rsidTr="00ED41B4">
        <w:trPr>
          <w:trHeight w:val="270"/>
        </w:trPr>
        <w:tc>
          <w:tcPr>
            <w:tcW w:w="58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3DEC128" w14:textId="77777777" w:rsidR="001540A7" w:rsidRDefault="001540A7" w:rsidP="00BC098E">
            <w:pPr>
              <w:ind w:rightChars="-815" w:right="-1956"/>
              <w:jc w:val="distribute"/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DF44" w14:textId="77777777" w:rsidR="001540A7" w:rsidRDefault="001540A7" w:rsidP="00BC098E">
            <w:pPr>
              <w:ind w:rightChars="-815" w:right="-1956"/>
              <w:jc w:val="distribute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1556" w14:textId="77777777" w:rsidR="001540A7" w:rsidRDefault="001540A7" w:rsidP="002F030A">
            <w:pPr>
              <w:ind w:rightChars="-815" w:right="-1956"/>
            </w:pPr>
            <w:r>
              <w:rPr>
                <w:rFonts w:hint="eastAsia"/>
              </w:rPr>
              <w:t>職業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53D51B8" w14:textId="77777777" w:rsidR="001540A7" w:rsidRPr="001B2654" w:rsidRDefault="001540A7" w:rsidP="002F030A">
            <w:pPr>
              <w:ind w:rightChars="-815" w:right="-1956"/>
            </w:pPr>
            <w:r>
              <w:rPr>
                <w:rFonts w:hint="eastAsia"/>
              </w:rPr>
              <w:t>✅</w:t>
            </w:r>
            <w:r>
              <w:t xml:space="preserve"> </w:t>
            </w:r>
            <w:r>
              <w:rPr>
                <w:rFonts w:hint="eastAsia"/>
              </w:rPr>
              <w:t>有（職業名：　　　　　　　　　　　　）　✅　無</w:t>
            </w:r>
          </w:p>
        </w:tc>
      </w:tr>
      <w:tr w:rsidR="001540A7" w14:paraId="7211D8B3" w14:textId="77777777" w:rsidTr="00ED41B4">
        <w:trPr>
          <w:trHeight w:val="270"/>
        </w:trPr>
        <w:tc>
          <w:tcPr>
            <w:tcW w:w="589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78C1AC66" w14:textId="77777777" w:rsidR="001540A7" w:rsidRDefault="001540A7" w:rsidP="00BC098E">
            <w:pPr>
              <w:ind w:rightChars="-815" w:right="-1956"/>
              <w:jc w:val="distribute"/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8FFC88E" w14:textId="77777777" w:rsidR="001540A7" w:rsidRDefault="001540A7" w:rsidP="00BC098E">
            <w:pPr>
              <w:ind w:rightChars="-815" w:right="-1956"/>
              <w:jc w:val="distribute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7BDC108" w14:textId="77777777" w:rsidR="001540A7" w:rsidRDefault="001540A7" w:rsidP="002F030A">
            <w:pPr>
              <w:ind w:rightChars="-815" w:right="-1956"/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55A33AC1" w14:textId="77777777" w:rsidR="001540A7" w:rsidRPr="001B2654" w:rsidRDefault="001540A7" w:rsidP="002F030A">
            <w:pPr>
              <w:ind w:rightChars="-815" w:right="-1956"/>
            </w:pPr>
          </w:p>
        </w:tc>
      </w:tr>
    </w:tbl>
    <w:p w14:paraId="31B33C05" w14:textId="356B2EA1" w:rsidR="004E2BF0" w:rsidRDefault="00145188">
      <w:r>
        <w:rPr>
          <w:rFonts w:hint="eastAsia"/>
        </w:rPr>
        <w:t xml:space="preserve">      </w:t>
      </w:r>
      <w:r w:rsidR="00E7262C">
        <w:rPr>
          <w:rFonts w:hint="eastAsia"/>
        </w:rPr>
        <w:t xml:space="preserve">                               </w:t>
      </w:r>
      <w:r w:rsidR="00B5716A">
        <w:rPr>
          <w:rFonts w:hint="eastAsia"/>
        </w:rPr>
        <w:t xml:space="preserve">    </w:t>
      </w:r>
    </w:p>
    <w:p w14:paraId="1B905DB1" w14:textId="77777777" w:rsidR="00666919" w:rsidRDefault="00B5716A" w:rsidP="00666919">
      <w:pPr>
        <w:jc w:val="left"/>
        <w:rPr>
          <w:sz w:val="20"/>
          <w:szCs w:val="20"/>
        </w:rPr>
      </w:pPr>
      <w:r w:rsidRPr="00961771">
        <w:rPr>
          <w:rFonts w:hint="eastAsia"/>
          <w:sz w:val="20"/>
          <w:szCs w:val="20"/>
        </w:rPr>
        <w:t>振込先：</w:t>
      </w:r>
      <w:r w:rsidR="00666919" w:rsidRPr="00666919">
        <w:rPr>
          <w:rFonts w:hint="eastAsia"/>
          <w:sz w:val="20"/>
          <w:szCs w:val="20"/>
        </w:rPr>
        <w:t>GMO</w:t>
      </w:r>
      <w:proofErr w:type="gramStart"/>
      <w:r w:rsidR="00666919" w:rsidRPr="00666919">
        <w:rPr>
          <w:rFonts w:hint="eastAsia"/>
          <w:sz w:val="20"/>
          <w:szCs w:val="20"/>
        </w:rPr>
        <w:t>あおぞら</w:t>
      </w:r>
      <w:proofErr w:type="gramEnd"/>
      <w:r w:rsidR="00666919" w:rsidRPr="00666919">
        <w:rPr>
          <w:rFonts w:hint="eastAsia"/>
          <w:sz w:val="20"/>
          <w:szCs w:val="20"/>
        </w:rPr>
        <w:t>ネット銀行　金融機関コード：</w:t>
      </w:r>
      <w:r w:rsidR="00666919" w:rsidRPr="00666919">
        <w:rPr>
          <w:rFonts w:hint="eastAsia"/>
          <w:sz w:val="20"/>
          <w:szCs w:val="20"/>
        </w:rPr>
        <w:t>0310</w:t>
      </w:r>
      <w:r w:rsidR="00666919">
        <w:rPr>
          <w:rFonts w:hint="eastAsia"/>
          <w:sz w:val="20"/>
          <w:szCs w:val="20"/>
        </w:rPr>
        <w:t xml:space="preserve">　</w:t>
      </w:r>
      <w:r w:rsidR="00666919" w:rsidRPr="00666919">
        <w:rPr>
          <w:rFonts w:hint="eastAsia"/>
          <w:sz w:val="20"/>
          <w:szCs w:val="20"/>
        </w:rPr>
        <w:t>法人第二営業部（</w:t>
      </w:r>
      <w:r w:rsidR="00666919" w:rsidRPr="00666919">
        <w:rPr>
          <w:rFonts w:hint="eastAsia"/>
          <w:sz w:val="20"/>
          <w:szCs w:val="20"/>
        </w:rPr>
        <w:t>102</w:t>
      </w:r>
      <w:r w:rsidR="00666919" w:rsidRPr="00666919">
        <w:rPr>
          <w:rFonts w:hint="eastAsia"/>
          <w:sz w:val="20"/>
          <w:szCs w:val="20"/>
        </w:rPr>
        <w:t xml:space="preserve">）普通口座　</w:t>
      </w:r>
    </w:p>
    <w:p w14:paraId="7A1EEEF5" w14:textId="6B1B2D56" w:rsidR="001540A7" w:rsidRPr="00961771" w:rsidRDefault="00666919" w:rsidP="00666919">
      <w:pPr>
        <w:jc w:val="left"/>
        <w:rPr>
          <w:sz w:val="20"/>
          <w:szCs w:val="20"/>
        </w:rPr>
      </w:pPr>
      <w:r w:rsidRPr="00666919">
        <w:rPr>
          <w:rFonts w:hint="eastAsia"/>
          <w:sz w:val="20"/>
          <w:szCs w:val="20"/>
        </w:rPr>
        <w:t>口座番号：</w:t>
      </w:r>
      <w:r w:rsidRPr="00666919">
        <w:rPr>
          <w:rFonts w:hint="eastAsia"/>
          <w:sz w:val="20"/>
          <w:szCs w:val="20"/>
        </w:rPr>
        <w:t>2281541</w:t>
      </w:r>
      <w:r>
        <w:rPr>
          <w:rFonts w:hint="eastAsia"/>
          <w:sz w:val="20"/>
          <w:szCs w:val="20"/>
        </w:rPr>
        <w:t xml:space="preserve">　</w:t>
      </w:r>
      <w:r w:rsidRPr="00666919">
        <w:rPr>
          <w:rFonts w:hint="eastAsia"/>
          <w:sz w:val="20"/>
          <w:szCs w:val="20"/>
        </w:rPr>
        <w:t>一般社団法人日本ライフスタイル医学会</w:t>
      </w:r>
      <w:r w:rsidR="001540A7">
        <w:rPr>
          <w:rFonts w:hint="eastAsia"/>
        </w:rPr>
        <w:t xml:space="preserve">　　　　　　　　　　　　　　　　　　　　　　　　　　　　</w:t>
      </w:r>
      <w:r w:rsidR="001540A7" w:rsidRPr="00961771">
        <w:rPr>
          <w:rFonts w:hint="eastAsia"/>
          <w:sz w:val="20"/>
          <w:szCs w:val="20"/>
        </w:rPr>
        <w:t>■本件に関する問い合わせ先■</w:t>
      </w:r>
      <w:r w:rsidR="001540A7" w:rsidRPr="00961771">
        <w:rPr>
          <w:sz w:val="20"/>
          <w:szCs w:val="20"/>
        </w:rPr>
        <w:t xml:space="preserve">          </w:t>
      </w:r>
      <w:r w:rsidR="001540A7" w:rsidRPr="00961771">
        <w:rPr>
          <w:rFonts w:hint="eastAsia"/>
          <w:sz w:val="20"/>
          <w:szCs w:val="20"/>
        </w:rPr>
        <w:t xml:space="preserve">      </w:t>
      </w:r>
    </w:p>
    <w:p w14:paraId="0FC235C0" w14:textId="77777777" w:rsidR="001540A7" w:rsidRPr="00961771" w:rsidRDefault="001540A7" w:rsidP="001540A7">
      <w:pPr>
        <w:rPr>
          <w:sz w:val="20"/>
          <w:szCs w:val="20"/>
        </w:rPr>
      </w:pPr>
      <w:r w:rsidRPr="00961771">
        <w:rPr>
          <w:rFonts w:hint="eastAsia"/>
          <w:sz w:val="20"/>
          <w:szCs w:val="20"/>
        </w:rPr>
        <w:t>日本ライフスタイル医学会事務局</w:t>
      </w:r>
    </w:p>
    <w:p w14:paraId="41F48D8E" w14:textId="2894CD42" w:rsidR="007759B6" w:rsidRDefault="001540A7" w:rsidP="001540A7">
      <w:r w:rsidRPr="00961771">
        <w:rPr>
          <w:sz w:val="20"/>
          <w:szCs w:val="20"/>
        </w:rPr>
        <w:t>e-mail: office@lifestylemed</w:t>
      </w:r>
      <w:r w:rsidRPr="00680043">
        <w:t>icinejapan.org</w:t>
      </w:r>
      <w:r>
        <w:rPr>
          <w:rFonts w:hint="eastAsia"/>
        </w:rPr>
        <w:t xml:space="preserve">　　</w:t>
      </w:r>
      <w:r w:rsidR="00145188">
        <w:rPr>
          <w:rFonts w:hint="eastAsia"/>
        </w:rPr>
        <w:t xml:space="preserve">　　　　　　　　　　　　　　　　　　　</w:t>
      </w:r>
    </w:p>
    <w:sectPr w:rsidR="007759B6" w:rsidSect="00145188">
      <w:pgSz w:w="11900" w:h="16840"/>
      <w:pgMar w:top="1134" w:right="1134" w:bottom="567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B6"/>
    <w:rsid w:val="00145188"/>
    <w:rsid w:val="001540A7"/>
    <w:rsid w:val="001A4D83"/>
    <w:rsid w:val="001B2654"/>
    <w:rsid w:val="00271E68"/>
    <w:rsid w:val="002924FF"/>
    <w:rsid w:val="002F030A"/>
    <w:rsid w:val="0035106C"/>
    <w:rsid w:val="004E2BF0"/>
    <w:rsid w:val="004E781F"/>
    <w:rsid w:val="00511DC0"/>
    <w:rsid w:val="005E488C"/>
    <w:rsid w:val="00656059"/>
    <w:rsid w:val="00666919"/>
    <w:rsid w:val="00680043"/>
    <w:rsid w:val="00760175"/>
    <w:rsid w:val="007759B6"/>
    <w:rsid w:val="009E409E"/>
    <w:rsid w:val="009F2630"/>
    <w:rsid w:val="009F389E"/>
    <w:rsid w:val="00A2138B"/>
    <w:rsid w:val="00A264B2"/>
    <w:rsid w:val="00B5716A"/>
    <w:rsid w:val="00BC098E"/>
    <w:rsid w:val="00C44706"/>
    <w:rsid w:val="00CE44C7"/>
    <w:rsid w:val="00D16F0A"/>
    <w:rsid w:val="00D74C77"/>
    <w:rsid w:val="00DA2F03"/>
    <w:rsid w:val="00E0331E"/>
    <w:rsid w:val="00E25476"/>
    <w:rsid w:val="00E7262C"/>
    <w:rsid w:val="00ED41B4"/>
    <w:rsid w:val="00F5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BE56B0"/>
  <w14:defaultImageDpi w14:val="300"/>
  <w15:docId w15:val="{A1D7A21A-DE30-BB43-8B9D-5248C869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043"/>
    <w:pPr>
      <w:ind w:leftChars="400" w:left="960"/>
    </w:pPr>
  </w:style>
  <w:style w:type="table" w:styleId="a4">
    <w:name w:val="Table Grid"/>
    <w:basedOn w:val="a1"/>
    <w:uiPriority w:val="59"/>
    <w:rsid w:val="0068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68A63-B843-0A49-977A-1DFA18A8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瀬</dc:creator>
  <cp:keywords/>
  <dc:description/>
  <cp:lastModifiedBy>YAMASE Y.</cp:lastModifiedBy>
  <cp:revision>2</cp:revision>
  <dcterms:created xsi:type="dcterms:W3CDTF">2025-12-28T13:47:00Z</dcterms:created>
  <dcterms:modified xsi:type="dcterms:W3CDTF">2025-12-28T13:47:00Z</dcterms:modified>
</cp:coreProperties>
</file>